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2D07" w:rsidP="00752D07" w14:paraId="3D70492F" w14:textId="557B0F7B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752D07" w:rsidP="00752D07" w14:paraId="17B45F93" w14:textId="77777777">
      <w:pPr>
        <w:spacing w:line="360" w:lineRule="auto"/>
        <w:ind w:firstLine="1418"/>
        <w:jc w:val="both"/>
        <w:rPr>
          <w:sz w:val="24"/>
          <w:szCs w:val="24"/>
        </w:rPr>
      </w:pPr>
    </w:p>
    <w:p w:rsidR="00752D07" w:rsidP="000C679A" w14:paraId="7DC35986" w14:textId="10469A9D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profunda tristeza que apresent</w:t>
      </w:r>
      <w:r w:rsidR="00271EAF">
        <w:rPr>
          <w:sz w:val="24"/>
          <w:szCs w:val="24"/>
        </w:rPr>
        <w:t>amos</w:t>
      </w:r>
      <w:r>
        <w:rPr>
          <w:sz w:val="24"/>
          <w:szCs w:val="24"/>
        </w:rPr>
        <w:t xml:space="preserve">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>pelo falecimento</w:t>
      </w:r>
      <w:r w:rsidR="00271EA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="002635DF">
        <w:rPr>
          <w:sz w:val="24"/>
          <w:szCs w:val="24"/>
        </w:rPr>
        <w:t>Pastor</w:t>
      </w:r>
      <w:r>
        <w:rPr>
          <w:sz w:val="24"/>
          <w:szCs w:val="24"/>
        </w:rPr>
        <w:t xml:space="preserve"> </w:t>
      </w:r>
      <w:r w:rsidRPr="002635DF" w:rsidR="002635DF">
        <w:rPr>
          <w:b/>
          <w:sz w:val="24"/>
          <w:szCs w:val="24"/>
        </w:rPr>
        <w:t>ZANONE ACRIZIO</w:t>
      </w:r>
      <w:r w:rsidR="005752F7">
        <w:rPr>
          <w:b/>
          <w:sz w:val="24"/>
          <w:szCs w:val="24"/>
        </w:rPr>
        <w:t xml:space="preserve"> DE BRITO</w:t>
      </w:r>
      <w:r w:rsidR="002635DF">
        <w:rPr>
          <w:sz w:val="24"/>
          <w:szCs w:val="24"/>
        </w:rPr>
        <w:t xml:space="preserve">, no </w:t>
      </w:r>
      <w:r w:rsidR="000C679A">
        <w:rPr>
          <w:sz w:val="24"/>
          <w:szCs w:val="24"/>
        </w:rPr>
        <w:t xml:space="preserve">dia </w:t>
      </w:r>
      <w:r w:rsidR="002635DF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2635DF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22, </w:t>
      </w:r>
      <w:r w:rsidR="007C39DC">
        <w:rPr>
          <w:sz w:val="24"/>
          <w:szCs w:val="24"/>
        </w:rPr>
        <w:t>era pastor</w:t>
      </w:r>
      <w:r w:rsidR="002635DF">
        <w:rPr>
          <w:sz w:val="24"/>
          <w:szCs w:val="24"/>
        </w:rPr>
        <w:t xml:space="preserve"> da Igreja Assembleia de Deus e líder religioso em nossa região.</w:t>
      </w:r>
    </w:p>
    <w:p w:rsidR="000C679A" w:rsidP="00752D07" w14:paraId="59313850" w14:textId="6510FFD2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Pastor</w:t>
      </w:r>
      <w:r w:rsidR="0019238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="0019238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 w:rsidR="0019238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, como era conhecido, nos deixou no dia 23 de fevereiro passado, vítima de um câncer, lutou contra a doença e suas metástases por mais de seis anos. Aos 61 anos, nos deixou ainda jovem, com muito por fazer na comunidade religiosa e em nossa comunidade social.</w:t>
      </w:r>
    </w:p>
    <w:p w:rsidR="00DE4B2B" w:rsidP="00752D07" w14:paraId="5832FE31" w14:textId="1D87F97A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Nascido no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ia 15 de abril de 1960, em Jandaia do Sul, no Paraná, veio para São Paulo aos 11 anos de idade. Formou-se na Academia</w:t>
      </w:r>
      <w:r w:rsidR="00EF55FE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a Policia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Militar e seguiu carreira de policial militar por mais de 10 anos. Após este período, dedicou-se a vida cristã. Homem de muita fé, e de um coração cheio de amor as almas, fundou a Igreja Assembleia de Deus Geração Eleita. </w:t>
      </w:r>
    </w:p>
    <w:p w:rsidR="00192382" w:rsidP="00752D07" w14:paraId="0A3A3F1F" w14:textId="4908E05E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 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com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Pastor Presidente da</w:t>
      </w:r>
      <w:r w:rsidR="00D825AF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Igreja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Assembleia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Deus Geração Eleita, pastorou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em duas igrejas, sendo uma na região do São Judas e outra na Ocupação Vila Soma, acumulava mais de 300 membros fixos, que seguiam suas sábias palavras reconfortantes. </w:t>
      </w:r>
    </w:p>
    <w:p w:rsidR="00067AD6" w:rsidP="00A87433" w14:paraId="24639B40" w14:textId="77D1BA94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Pastor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ixa a esposa 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Hellklaine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 w:rsid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e sete filhos, Gabriel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,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lvar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, Allan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</w:t>
      </w:r>
      <w:r w:rsidR="00DE4B2B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y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la</w:t>
      </w:r>
      <w:r w:rsidR="00DE4B2B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h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, 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Quézia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, Rebeca Abigail 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 w:rsidR="00DE4B2B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e Natá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lia 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Acrizi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 Brito</w:t>
      </w:r>
      <w:r w:rsidR="00A87433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.</w:t>
      </w:r>
    </w:p>
    <w:p w:rsidR="00752D07" w:rsidRPr="009900C2" w:rsidP="00752D07" w14:paraId="6484B12A" w14:textId="3AA500DD">
      <w:pPr>
        <w:ind w:firstLine="1418"/>
        <w:jc w:val="both"/>
        <w:rPr>
          <w:rStyle w:val="Strong"/>
          <w:b w:val="0"/>
          <w:bCs w:val="0"/>
          <w:sz w:val="24"/>
          <w:szCs w:val="24"/>
        </w:rPr>
      </w:pPr>
      <w:r w:rsidRP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Pai de muitas pessoas na fé, o Pastor </w:t>
      </w:r>
      <w:r w:rsidRP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Zanone</w:t>
      </w:r>
      <w:r w:rsidRPr="009900C2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eixa um legado sem igual para a igreja evangélica</w:t>
      </w:r>
      <w:r w:rsidRPr="009900C2" w:rsidR="004D35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9900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00C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Muitos e muitas se sentiam, por ele, conduzidos a fé e ao caminho da busca por Jesus e seus ensinamentos através do Evangelho. 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none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transpassava as fronteiras da igreja, sua família, é amada e querida por muitos membros que a conheceram através da Igreja, um outro impressionante legado que 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none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crizio</w:t>
      </w:r>
      <w:r w:rsidRPr="009900C2" w:rsidR="00DE4B2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Brito deixa.</w:t>
      </w:r>
      <w:r w:rsidRPr="009900C2" w:rsidR="00DE4B2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9900C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411EE8" w:rsidP="009900C2" w14:paraId="69A2DC60" w14:textId="0E8130AB">
      <w:pPr>
        <w:ind w:firstLine="1418"/>
        <w:jc w:val="both"/>
        <w:rPr>
          <w:rStyle w:val="Strong"/>
          <w:b w:val="0"/>
          <w:bCs w:val="0"/>
          <w:sz w:val="24"/>
          <w:szCs w:val="24"/>
        </w:rPr>
      </w:pPr>
      <w:r w:rsidRPr="00752D07">
        <w:rPr>
          <w:rStyle w:val="Strong"/>
          <w:b w:val="0"/>
          <w:bCs w:val="0"/>
          <w:sz w:val="24"/>
          <w:szCs w:val="24"/>
        </w:rPr>
        <w:t>Por isso, senhor presidente, reque</w:t>
      </w:r>
      <w:r w:rsidR="00271EAF">
        <w:rPr>
          <w:rStyle w:val="Strong"/>
          <w:b w:val="0"/>
          <w:bCs w:val="0"/>
          <w:sz w:val="24"/>
          <w:szCs w:val="24"/>
        </w:rPr>
        <w:t>remos</w:t>
      </w:r>
      <w:r w:rsidRPr="00752D07">
        <w:rPr>
          <w:rStyle w:val="Strong"/>
          <w:b w:val="0"/>
          <w:bCs w:val="0"/>
          <w:sz w:val="24"/>
          <w:szCs w:val="24"/>
        </w:rPr>
        <w:t xml:space="preserve"> a Vossa Excelência, o encaminhamento da presente</w:t>
      </w:r>
      <w:r>
        <w:rPr>
          <w:rStyle w:val="Strong"/>
          <w:sz w:val="24"/>
          <w:szCs w:val="24"/>
        </w:rPr>
        <w:t xml:space="preserve"> MOÇÃO DE PESAR </w:t>
      </w:r>
      <w:r w:rsidRPr="00752D07">
        <w:rPr>
          <w:rStyle w:val="Strong"/>
          <w:b w:val="0"/>
          <w:bCs w:val="0"/>
          <w:sz w:val="24"/>
          <w:szCs w:val="24"/>
        </w:rPr>
        <w:t>aos familiares</w:t>
      </w:r>
      <w:r>
        <w:rPr>
          <w:rStyle w:val="Strong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EF55FE">
        <w:rPr>
          <w:sz w:val="24"/>
          <w:szCs w:val="24"/>
        </w:rPr>
        <w:t>Pastor</w:t>
      </w:r>
      <w:r>
        <w:rPr>
          <w:b/>
          <w:bCs/>
          <w:sz w:val="24"/>
          <w:szCs w:val="24"/>
        </w:rPr>
        <w:t xml:space="preserve"> </w:t>
      </w:r>
      <w:r w:rsidR="00EF55FE">
        <w:rPr>
          <w:b/>
          <w:bCs/>
          <w:sz w:val="24"/>
          <w:szCs w:val="24"/>
        </w:rPr>
        <w:t>ZANONE ACRIZIO DE BRITO</w:t>
      </w:r>
      <w:r w:rsidR="00EF55FE">
        <w:rPr>
          <w:sz w:val="24"/>
          <w:szCs w:val="24"/>
        </w:rPr>
        <w:t xml:space="preserve"> e aos pastores da Igreja Assembleia de Deus Geração Eleita.</w:t>
      </w:r>
      <w:bookmarkStart w:id="1" w:name="_GoBack"/>
      <w:bookmarkEnd w:id="1"/>
    </w:p>
    <w:p w:rsidR="00752D07" w:rsidP="00752D07" w14:paraId="3B2E3AFC" w14:textId="1B59159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Strong"/>
          <w:b w:val="0"/>
          <w:bCs w:val="0"/>
          <w:sz w:val="24"/>
          <w:szCs w:val="24"/>
        </w:rPr>
        <w:t>Sala das Sessões,</w:t>
      </w:r>
      <w:r>
        <w:rPr>
          <w:rStyle w:val="Strong"/>
          <w:sz w:val="24"/>
          <w:szCs w:val="24"/>
        </w:rPr>
        <w:t xml:space="preserve"> </w:t>
      </w:r>
      <w:r w:rsidR="004D351F">
        <w:rPr>
          <w:rStyle w:val="Strong"/>
          <w:b w:val="0"/>
          <w:bCs w:val="0"/>
          <w:sz w:val="24"/>
          <w:szCs w:val="24"/>
        </w:rPr>
        <w:t>03</w:t>
      </w:r>
      <w:r>
        <w:rPr>
          <w:rStyle w:val="Strong"/>
          <w:b w:val="0"/>
          <w:bCs w:val="0"/>
          <w:sz w:val="24"/>
          <w:szCs w:val="24"/>
        </w:rPr>
        <w:t xml:space="preserve"> de </w:t>
      </w:r>
      <w:r w:rsidR="008F3CA5">
        <w:rPr>
          <w:rStyle w:val="Strong"/>
          <w:b w:val="0"/>
          <w:bCs w:val="0"/>
          <w:sz w:val="24"/>
          <w:szCs w:val="24"/>
        </w:rPr>
        <w:t>março</w:t>
      </w:r>
      <w:r>
        <w:rPr>
          <w:rStyle w:val="Strong"/>
          <w:b w:val="0"/>
          <w:bCs w:val="0"/>
          <w:sz w:val="24"/>
          <w:szCs w:val="24"/>
        </w:rPr>
        <w:t xml:space="preserve"> de 2022</w:t>
      </w:r>
    </w:p>
    <w:p w:rsidR="007D4F12" w:rsidRPr="007D4F12" w:rsidP="00411EE8" w14:paraId="71F39839" w14:textId="5D3C7B36">
      <w:pPr>
        <w:spacing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>Partido dos Trabalhadores – PT</w:t>
      </w:r>
      <w:permEnd w:id="0"/>
    </w:p>
    <w:sectPr w:rsidSect="00BE0D2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AD6"/>
    <w:rsid w:val="000927DF"/>
    <w:rsid w:val="00096DDF"/>
    <w:rsid w:val="000A43E4"/>
    <w:rsid w:val="000C679A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92382"/>
    <w:rsid w:val="001B2A62"/>
    <w:rsid w:val="001F304D"/>
    <w:rsid w:val="001F60D3"/>
    <w:rsid w:val="00200920"/>
    <w:rsid w:val="002051F9"/>
    <w:rsid w:val="002100C0"/>
    <w:rsid w:val="00241180"/>
    <w:rsid w:val="00247B1B"/>
    <w:rsid w:val="002635DF"/>
    <w:rsid w:val="00271EAF"/>
    <w:rsid w:val="00314865"/>
    <w:rsid w:val="00325328"/>
    <w:rsid w:val="0036097D"/>
    <w:rsid w:val="003C1BA8"/>
    <w:rsid w:val="003C2480"/>
    <w:rsid w:val="003E4EA8"/>
    <w:rsid w:val="003F37DA"/>
    <w:rsid w:val="00411EE8"/>
    <w:rsid w:val="00447C9A"/>
    <w:rsid w:val="00460A32"/>
    <w:rsid w:val="00465068"/>
    <w:rsid w:val="00475176"/>
    <w:rsid w:val="00492B1C"/>
    <w:rsid w:val="004B2CC9"/>
    <w:rsid w:val="004D351F"/>
    <w:rsid w:val="004D68AB"/>
    <w:rsid w:val="004E6A74"/>
    <w:rsid w:val="005103DD"/>
    <w:rsid w:val="0051286F"/>
    <w:rsid w:val="005371CD"/>
    <w:rsid w:val="005512F6"/>
    <w:rsid w:val="005752F7"/>
    <w:rsid w:val="00594B39"/>
    <w:rsid w:val="00601B0A"/>
    <w:rsid w:val="00602E2D"/>
    <w:rsid w:val="00626437"/>
    <w:rsid w:val="00632FA0"/>
    <w:rsid w:val="00681DD0"/>
    <w:rsid w:val="006C41A4"/>
    <w:rsid w:val="006D1E9A"/>
    <w:rsid w:val="006D33DA"/>
    <w:rsid w:val="006D5A18"/>
    <w:rsid w:val="006E5C0D"/>
    <w:rsid w:val="00701B3A"/>
    <w:rsid w:val="00752D07"/>
    <w:rsid w:val="007A2890"/>
    <w:rsid w:val="007C39DC"/>
    <w:rsid w:val="007D4F12"/>
    <w:rsid w:val="00822396"/>
    <w:rsid w:val="008365C4"/>
    <w:rsid w:val="00862308"/>
    <w:rsid w:val="008D5746"/>
    <w:rsid w:val="008F3CA5"/>
    <w:rsid w:val="009361C7"/>
    <w:rsid w:val="009900C2"/>
    <w:rsid w:val="009938F4"/>
    <w:rsid w:val="009A7EF9"/>
    <w:rsid w:val="009C5B93"/>
    <w:rsid w:val="009D651A"/>
    <w:rsid w:val="00A06CF2"/>
    <w:rsid w:val="00A305DA"/>
    <w:rsid w:val="00A70149"/>
    <w:rsid w:val="00A87433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825AF"/>
    <w:rsid w:val="00D83B4D"/>
    <w:rsid w:val="00DA5C42"/>
    <w:rsid w:val="00DB14A5"/>
    <w:rsid w:val="00DE4B2B"/>
    <w:rsid w:val="00DE6620"/>
    <w:rsid w:val="00E93218"/>
    <w:rsid w:val="00EA0CD7"/>
    <w:rsid w:val="00EB30EF"/>
    <w:rsid w:val="00EC1DE3"/>
    <w:rsid w:val="00ED02BD"/>
    <w:rsid w:val="00EE2F9D"/>
    <w:rsid w:val="00EF55FE"/>
    <w:rsid w:val="00F32AB0"/>
    <w:rsid w:val="00F6759B"/>
    <w:rsid w:val="00F67A39"/>
    <w:rsid w:val="00F85F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B9A-7962-4812-8436-69B005D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9</Words>
  <Characters>188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0</cp:revision>
  <cp:lastPrinted>2021-02-25T18:05:00Z</cp:lastPrinted>
  <dcterms:created xsi:type="dcterms:W3CDTF">2022-03-03T13:55:00Z</dcterms:created>
  <dcterms:modified xsi:type="dcterms:W3CDTF">2022-03-03T14:55:00Z</dcterms:modified>
</cp:coreProperties>
</file>